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1"/>
        <w:tblpPr w:leftFromText="181" w:rightFromText="181" w:vertAnchor="page" w:horzAnchor="page" w:tblpXSpec="center" w:tblpY="4141"/>
        <w:tblOverlap w:val="never"/>
        <w:tblW w:w="11601" w:type="dxa"/>
        <w:tblLayout w:type="fixed"/>
        <w:tblLook w:val="04A0" w:firstRow="1" w:lastRow="0" w:firstColumn="1" w:lastColumn="0" w:noHBand="0" w:noVBand="1"/>
      </w:tblPr>
      <w:tblGrid>
        <w:gridCol w:w="411"/>
        <w:gridCol w:w="2635"/>
        <w:gridCol w:w="625"/>
        <w:gridCol w:w="1268"/>
        <w:gridCol w:w="1417"/>
        <w:gridCol w:w="1345"/>
        <w:gridCol w:w="1348"/>
        <w:gridCol w:w="1276"/>
        <w:gridCol w:w="1276"/>
      </w:tblGrid>
      <w:tr w:rsidR="002454ED" w:rsidRPr="002454ED" w14:paraId="58D06E9B" w14:textId="77777777" w:rsidTr="00A6742B">
        <w:trPr>
          <w:trHeight w:val="11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154FBA" w14:textId="77777777" w:rsidR="002454ED" w:rsidRPr="002454ED" w:rsidRDefault="002454ED" w:rsidP="007E26F3">
            <w:pPr>
              <w:ind w:left="-2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08D15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KINDERGARTEN</w:t>
            </w: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511182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96883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CB63F2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C62C95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A918AA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23DEA4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210BD9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FRIDAY</w:t>
            </w:r>
          </w:p>
        </w:tc>
      </w:tr>
      <w:tr w:rsidR="002454ED" w:rsidRPr="002454ED" w14:paraId="44590ADC" w14:textId="77777777" w:rsidTr="00A6742B">
        <w:trPr>
          <w:trHeight w:val="11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2696"/>
            <w:textDirection w:val="btLr"/>
            <w:vAlign w:val="center"/>
          </w:tcPr>
          <w:p w14:paraId="4F3003EE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2454ED">
              <w:rPr>
                <w:b/>
                <w:color w:val="FFFFFF" w:themeColor="background1"/>
                <w:sz w:val="12"/>
                <w:szCs w:val="12"/>
              </w:rPr>
              <w:t>LITTLE RIVE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39037" w14:textId="77777777" w:rsidR="002454ED" w:rsidRPr="002454ED" w:rsidRDefault="002454ED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ED">
              <w:rPr>
                <w:b/>
                <w:bCs/>
                <w:sz w:val="18"/>
                <w:szCs w:val="18"/>
              </w:rPr>
              <w:t>Little River</w:t>
            </w:r>
          </w:p>
          <w:p w14:paraId="09903DC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22 River Street</w:t>
            </w:r>
          </w:p>
          <w:p w14:paraId="7D9F1D83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Little River 321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3C1BC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017171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69A39E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B69447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9:00 - 2:0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634441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3E50F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B6293F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4E694ED" w14:textId="77777777" w:rsidTr="00A6742B">
        <w:trPr>
          <w:trHeight w:val="11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textDirection w:val="btLr"/>
          </w:tcPr>
          <w:p w14:paraId="270283E0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454ED">
              <w:rPr>
                <w:b/>
                <w:color w:val="FFFFFF" w:themeColor="background1"/>
              </w:rPr>
              <w:t>WERRIBEE KINDERGARTENS</w:t>
            </w:r>
          </w:p>
          <w:p w14:paraId="2689ECB6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454ED">
              <w:rPr>
                <w:b/>
                <w:color w:val="FFFFFF" w:themeColor="background1"/>
                <w:sz w:val="20"/>
                <w:szCs w:val="20"/>
              </w:rPr>
              <w:t>WERRIBEE KINDERS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ACEC6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College Road</w:t>
            </w:r>
          </w:p>
          <w:p w14:paraId="14EB2E71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34 College Rd</w:t>
            </w:r>
          </w:p>
          <w:p w14:paraId="1D61547C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39F2CBB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7D63C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9834A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Wallab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E77FC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DF10A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4D517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6F9FA2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BE03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9:30 - 2:30</w:t>
            </w:r>
          </w:p>
        </w:tc>
      </w:tr>
      <w:tr w:rsidR="002454ED" w:rsidRPr="002454ED" w14:paraId="185FB257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CEBF8E1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78CB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EB63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C1B62D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Sugar Gli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68D6D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9:30 - 2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C6777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A040A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39DC3B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C2B328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454ED" w:rsidRPr="002454ED" w14:paraId="5ED9211C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A497EE9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792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3869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F477E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Kangar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A6712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0EBB2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6EDA6B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DEAAE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0C458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54ED" w:rsidRPr="002454ED" w14:paraId="061D589D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4AD81167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07B47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262AF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4BD75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92187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C1C64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E16AF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D23EC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BBF549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E3EB4D0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EDD2925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04D6D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273865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AB66D0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94178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5740F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6493C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872FB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7F3E25D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2CA921C4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6AB49A3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49CED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81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CA3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1856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5D1B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A1B0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9E59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05AC21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54ED" w:rsidRPr="002454ED" w14:paraId="16E3AB13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6F812362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755DF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BD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BF32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n-AU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C9B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4DB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06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D21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0199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7E3B1E12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3726C83A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C281E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8F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A8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24F3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78C9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902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3AC1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64FC98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54ED" w:rsidRPr="002454ED" w14:paraId="03B095F2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3CFD83FD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BD46AB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 xml:space="preserve">Dr Charles </w:t>
            </w:r>
            <w:proofErr w:type="spellStart"/>
            <w:r w:rsidRPr="002454ED">
              <w:rPr>
                <w:b/>
                <w:sz w:val="18"/>
                <w:szCs w:val="18"/>
              </w:rPr>
              <w:t>Prouse</w:t>
            </w:r>
            <w:proofErr w:type="spellEnd"/>
          </w:p>
          <w:p w14:paraId="4C4CEC15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5 Osterley St</w:t>
            </w:r>
          </w:p>
          <w:p w14:paraId="3E09B2E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220B0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60D2E8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2BFEDD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813BB9A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810D7C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932455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B9503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2F419894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8751026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F9543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076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65F3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Co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0E9C1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439F3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FF8E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C25F6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90DC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454ED" w:rsidRPr="002454ED" w14:paraId="2F5D506F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2873C16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18D51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27BB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0EF1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Gra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21873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4C5F5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F2155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2AC10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B98A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454ED" w:rsidRPr="002454ED" w14:paraId="6312708A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9E38A84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45BBC7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4ED">
              <w:rPr>
                <w:b/>
                <w:sz w:val="18"/>
                <w:szCs w:val="18"/>
              </w:rPr>
              <w:t>Quantin</w:t>
            </w:r>
            <w:proofErr w:type="spellEnd"/>
            <w:r w:rsidRPr="002454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454ED">
              <w:rPr>
                <w:b/>
                <w:sz w:val="18"/>
                <w:szCs w:val="18"/>
              </w:rPr>
              <w:t>Binnah</w:t>
            </w:r>
            <w:proofErr w:type="spellEnd"/>
          </w:p>
          <w:p w14:paraId="23418242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61 Thames Blvd</w:t>
            </w:r>
          </w:p>
          <w:p w14:paraId="232EE3F6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58EC20D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i/>
                <w:iCs/>
                <w:sz w:val="14"/>
                <w:szCs w:val="14"/>
              </w:rPr>
              <w:t xml:space="preserve">Operated by </w:t>
            </w:r>
            <w:proofErr w:type="spellStart"/>
            <w:r w:rsidRPr="002454ED">
              <w:rPr>
                <w:bCs/>
                <w:i/>
                <w:iCs/>
                <w:sz w:val="14"/>
                <w:szCs w:val="14"/>
              </w:rPr>
              <w:t>Quantin</w:t>
            </w:r>
            <w:proofErr w:type="spellEnd"/>
            <w:r w:rsidRPr="002454ED">
              <w:rPr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454ED">
              <w:rPr>
                <w:bCs/>
                <w:i/>
                <w:iCs/>
                <w:sz w:val="14"/>
                <w:szCs w:val="14"/>
              </w:rPr>
              <w:t>Binnah</w:t>
            </w:r>
            <w:proofErr w:type="spellEnd"/>
          </w:p>
        </w:tc>
        <w:tc>
          <w:tcPr>
            <w:tcW w:w="6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5B5CFF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AF754F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Bandicoo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D82C69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D0A7B2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15 - 2:15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6238C9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CD6503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CFCDA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6CB5F694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5574405D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7D60EA4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9FCA822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CCAF22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Dugong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0B9694F" w14:textId="702B2F9B" w:rsidR="002454ED" w:rsidRPr="002454ED" w:rsidRDefault="00DE79F8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:15 – 2:15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409E80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B17E0DC" w14:textId="643F826F" w:rsidR="002454ED" w:rsidRPr="002454ED" w:rsidRDefault="00DE79F8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:15 – 2:1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E1A433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91996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9F8" w:rsidRPr="002454ED" w14:paraId="5D804FC8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BC16B87" w14:textId="77777777" w:rsidR="00DE79F8" w:rsidRPr="002454ED" w:rsidRDefault="00DE79F8" w:rsidP="00DE79F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646DE4D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CB1C05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FEC2CF" w14:textId="4301BAE4" w:rsidR="00DE79F8" w:rsidRPr="002454ED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Lemo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84549F" w14:textId="20B91630" w:rsidR="00DE79F8" w:rsidRPr="002454ED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AF0DEF" w14:textId="7794FE7C" w:rsidR="00DE79F8" w:rsidRPr="002454ED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9:00 – 2:0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B6702D" w14:textId="090FB085" w:rsidR="00DE79F8" w:rsidRPr="002454ED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9:00 – 2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FA4CD6" w14:textId="4E30214F" w:rsidR="00DE79F8" w:rsidRPr="002454ED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26317" w14:textId="286338AD" w:rsidR="00DE79F8" w:rsidRPr="002454ED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9:00 – 2:00</w:t>
            </w:r>
          </w:p>
        </w:tc>
      </w:tr>
      <w:tr w:rsidR="00DE79F8" w:rsidRPr="002454ED" w14:paraId="56B60994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E81911D" w14:textId="77777777" w:rsidR="00DE79F8" w:rsidRPr="002454ED" w:rsidRDefault="00DE79F8" w:rsidP="00DE79F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A8B6C3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783DA4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E19E83" w14:textId="7730BF7F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Viole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8ACA92" w14:textId="47924435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8A5215" w14:textId="72F95FCF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7B99A9" w14:textId="431A5C82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C2E4C6" w14:textId="0E18832F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F6DD9" w14:textId="485D9E0A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9F8" w:rsidRPr="002454ED" w14:paraId="533AC2AA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09A5440" w14:textId="77777777" w:rsidR="00DE79F8" w:rsidRPr="002454ED" w:rsidRDefault="00DE79F8" w:rsidP="00DE79F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B9EDACA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3C526B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32C74F" w14:textId="60BE019F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150607" w14:textId="64BFDFBA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951CB4" w14:textId="2A2ABCD9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AD6EA" w14:textId="22821F13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93D1AF" w14:textId="08FE0942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FF805" w14:textId="208F178A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9F8" w:rsidRPr="002454ED" w14:paraId="0CA08D24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04ACE59" w14:textId="77777777" w:rsidR="00DE79F8" w:rsidRPr="002454ED" w:rsidRDefault="00DE79F8" w:rsidP="00DE7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0DAF6F6" w14:textId="77777777" w:rsidR="00DE79F8" w:rsidRPr="002454ED" w:rsidRDefault="00DE79F8" w:rsidP="00DE7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4111EA" w14:textId="77777777" w:rsidR="00DE79F8" w:rsidRPr="002454ED" w:rsidRDefault="00DE79F8" w:rsidP="00DE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58E99D" w14:textId="48A536D8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07214D" w14:textId="7C06F667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9544B7" w14:textId="3DCE4A13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79EDBC" w14:textId="4F0561A2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A20331" w14:textId="5E0637CA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6123A0" w14:textId="54E99674" w:rsidR="00DE79F8" w:rsidRPr="00DE79F8" w:rsidRDefault="00DE79F8" w:rsidP="00DE79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9F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941DB" w:rsidRPr="002454ED" w14:paraId="351FF7A6" w14:textId="77777777" w:rsidTr="00D941D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30D77644" w14:textId="77777777" w:rsidR="00D941DB" w:rsidRPr="002454ED" w:rsidRDefault="00D941DB" w:rsidP="00D941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4E0E52B" w14:textId="77777777" w:rsidR="00D941DB" w:rsidRPr="00D941DB" w:rsidRDefault="00D941DB" w:rsidP="00D941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941DB">
              <w:rPr>
                <w:b/>
                <w:sz w:val="16"/>
                <w:szCs w:val="16"/>
              </w:rPr>
              <w:t>Riverdene</w:t>
            </w:r>
            <w:proofErr w:type="spellEnd"/>
          </w:p>
          <w:p w14:paraId="52C493FD" w14:textId="77777777" w:rsidR="00D941DB" w:rsidRPr="00D941DB" w:rsidRDefault="00D941DB" w:rsidP="00D941DB">
            <w:pPr>
              <w:jc w:val="center"/>
              <w:rPr>
                <w:bCs/>
                <w:sz w:val="16"/>
                <w:szCs w:val="16"/>
              </w:rPr>
            </w:pPr>
            <w:r w:rsidRPr="00D941DB">
              <w:rPr>
                <w:bCs/>
                <w:sz w:val="16"/>
                <w:szCs w:val="16"/>
              </w:rPr>
              <w:t>29 Parramatta Road</w:t>
            </w:r>
          </w:p>
          <w:p w14:paraId="5A6E23EE" w14:textId="77777777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D941DB">
              <w:rPr>
                <w:bCs/>
                <w:sz w:val="16"/>
                <w:szCs w:val="16"/>
              </w:rPr>
              <w:t>Werribee 3030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E654531" w14:textId="77777777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E1C3993" w14:textId="230B6060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vy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BD98EE6" w14:textId="07171D6D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44BE6DF" w14:textId="087814F7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EE4C046" w14:textId="1822FD5E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8B0E6F0" w14:textId="787072E0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987728" w14:textId="05E1FBB5" w:rsidR="00D941DB" w:rsidRPr="002454ED" w:rsidRDefault="00D941DB" w:rsidP="00D941DB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75C484B5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9B5B2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2C257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A6EC3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223C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E42D1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A1A47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03BE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70DB8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645E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2E2C151F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F241323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FED118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 xml:space="preserve">Riverwalk Primary School </w:t>
            </w:r>
          </w:p>
          <w:p w14:paraId="4BA88C70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 xml:space="preserve">56 </w:t>
            </w:r>
            <w:proofErr w:type="spellStart"/>
            <w:r w:rsidRPr="002454ED">
              <w:rPr>
                <w:bCs/>
                <w:sz w:val="18"/>
                <w:szCs w:val="18"/>
              </w:rPr>
              <w:t>Timbarra</w:t>
            </w:r>
            <w:proofErr w:type="spellEnd"/>
            <w:r w:rsidRPr="002454ED">
              <w:rPr>
                <w:bCs/>
                <w:sz w:val="18"/>
                <w:szCs w:val="18"/>
              </w:rPr>
              <w:t xml:space="preserve"> Drive</w:t>
            </w:r>
          </w:p>
          <w:p w14:paraId="1C20954F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290CAB6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i/>
                <w:iCs/>
                <w:sz w:val="14"/>
                <w:szCs w:val="14"/>
              </w:rPr>
              <w:t>Operated by One Tree Community Services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6184EA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D8D69E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Wallaro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523AC16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48DAF8C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A94426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4C3901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7C21D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4F126ABD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6C330713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3424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E33CBC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41E8875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265DC8C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CAE436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AA1E76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037109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B845735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2AA34D8A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095B073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9EF2C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D5D088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DC95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1324C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774D13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D496C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A88DE8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58D9A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1F18FE83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55E2677F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94E1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26028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3CC38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25BF8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315B55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9BC0D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FFEF0C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2A5A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3E758DDD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CE8A615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43839D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0FA82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B298B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A69D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DA6AF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47539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5F707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B966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6F0B6B47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</w:tcPr>
          <w:p w14:paraId="3ED023B6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F6E172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The Manor</w:t>
            </w:r>
          </w:p>
          <w:p w14:paraId="0733B493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186 Werribee Street North</w:t>
            </w:r>
          </w:p>
          <w:p w14:paraId="65A31CEE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9B2C6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C276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F78B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372BC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7FBD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A4382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0ADE9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762F6C89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1F63C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42986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ED6D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31D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96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31D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88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0B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756F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3967CCF8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463AFD2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BC1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BB8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24B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6CE2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9F6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17D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E3D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5FE4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4ED39887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E2F194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91101" w14:textId="77777777" w:rsidR="002454ED" w:rsidRPr="002454ED" w:rsidRDefault="002454ED" w:rsidP="007E26F3">
            <w:pPr>
              <w:ind w:left="-135"/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Thomas Chirnside</w:t>
            </w:r>
          </w:p>
          <w:p w14:paraId="3B3E4242" w14:textId="77777777" w:rsidR="002454ED" w:rsidRPr="002454ED" w:rsidRDefault="002454ED" w:rsidP="007E26F3">
            <w:pPr>
              <w:ind w:left="-135"/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85-95 Walls Rd</w:t>
            </w:r>
          </w:p>
          <w:p w14:paraId="5E80B13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A1BA9F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254C69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95388D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4B56ED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6A9DB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831BE1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67554F6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F40A4BC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8F4DC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7CA3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05BB0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8E40E7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Kangaro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00B19A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4E33D1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CAC2C2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427550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3F5942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17A8582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FC859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E65D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26B5135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0BB2BEB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ellow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34BB72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ABEBF0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32B3DB5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38F28A5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BB247D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225EE1EE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60788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FA7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4FFB4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9246A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AD393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7947A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BDB1F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625A8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38C80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79ADCAC4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D0E2714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DE5E9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9E59A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A032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7266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7C0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42B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3E0B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0807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7D69DB79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B48CA7A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8C6BE2" w14:textId="77777777" w:rsidR="002454ED" w:rsidRPr="002454ED" w:rsidRDefault="002454ED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ED">
              <w:rPr>
                <w:b/>
                <w:bCs/>
                <w:sz w:val="18"/>
                <w:szCs w:val="18"/>
              </w:rPr>
              <w:t>Wyndham Park</w:t>
            </w:r>
          </w:p>
          <w:p w14:paraId="7013947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55-57 Kookaburra Avenue</w:t>
            </w:r>
          </w:p>
          <w:p w14:paraId="3A33917E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Werribee 303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6156C7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4AFF7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38272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35E6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89A80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0E6B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9F0AA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09F46BC9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F51CC5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186C70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04C7D4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72B9E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color w:val="000000"/>
                <w:sz w:val="18"/>
                <w:szCs w:val="18"/>
                <w:lang w:eastAsia="en-AU"/>
              </w:rPr>
              <w:t>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529B0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111EC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D7631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1EB5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AE04A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0D4B9AB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7A297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85208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E5C5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99E4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921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1C3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D80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613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CE25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EB2D406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BE38B3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60C2BA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3C2D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65A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D48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EC6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F49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63D4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92F9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744C9E19" w14:textId="77777777" w:rsidTr="00A6742B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D7CB7E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1A70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238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36D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Sil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6100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C2C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DA3B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5F4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9D85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742B" w:rsidRPr="002454ED" w14:paraId="10140926" w14:textId="77777777" w:rsidTr="00A6742B">
        <w:trPr>
          <w:trHeight w:val="327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A5A1CE5" w14:textId="77777777" w:rsidR="00A6742B" w:rsidRPr="002454ED" w:rsidRDefault="00A6742B" w:rsidP="00A6742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2E1341C1" w14:textId="77777777" w:rsidR="00A6742B" w:rsidRPr="002454ED" w:rsidRDefault="00A6742B" w:rsidP="00A6742B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Werribee West Family Centre</w:t>
            </w:r>
          </w:p>
          <w:p w14:paraId="33CE444F" w14:textId="77777777" w:rsidR="00A6742B" w:rsidRPr="002454ED" w:rsidRDefault="00A6742B" w:rsidP="00A6742B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37 Ballan Road</w:t>
            </w:r>
          </w:p>
          <w:p w14:paraId="0B1F5136" w14:textId="77777777" w:rsidR="00A6742B" w:rsidRPr="002454ED" w:rsidRDefault="00A6742B" w:rsidP="00A6742B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4B7B352C" w14:textId="77777777" w:rsidR="00A6742B" w:rsidRPr="002454ED" w:rsidRDefault="00A6742B" w:rsidP="00A6742B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bCs/>
                <w:i/>
                <w:iCs/>
                <w:sz w:val="14"/>
                <w:szCs w:val="14"/>
              </w:rPr>
              <w:t>Operated by One Tree Community Services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B3A76F" w14:textId="77777777" w:rsidR="00A6742B" w:rsidRPr="002454ED" w:rsidRDefault="00A6742B" w:rsidP="00A6742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2B2DFC" w14:textId="7A533ECC" w:rsidR="00A6742B" w:rsidRPr="002454ED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Bilb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8FDC29" w14:textId="34196278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DF2E7" w14:textId="4CE35A14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5C51DF" w14:textId="28191B30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BDBC91" w14:textId="6634D6FA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5F7D787" w14:textId="6459266E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9:00 - 2:00</w:t>
            </w:r>
          </w:p>
        </w:tc>
      </w:tr>
      <w:tr w:rsidR="00A6742B" w:rsidRPr="002454ED" w14:paraId="6FE17418" w14:textId="77777777" w:rsidTr="00A6742B">
        <w:trPr>
          <w:trHeight w:val="327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FA5A2" w14:textId="77777777" w:rsidR="00A6742B" w:rsidRPr="002454ED" w:rsidRDefault="00A6742B" w:rsidP="00A6742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C7225D9" w14:textId="77777777" w:rsidR="00A6742B" w:rsidRPr="002454ED" w:rsidRDefault="00A6742B" w:rsidP="00A6742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22C22F" w14:textId="77777777" w:rsidR="00A6742B" w:rsidRPr="002454ED" w:rsidRDefault="00A6742B" w:rsidP="00A6742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806270" w14:textId="5F3C287C" w:rsidR="00A6742B" w:rsidRPr="002454ED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D229A" w14:textId="6BA80261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54577" w14:textId="2770459E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69FB3" w14:textId="330CEC6D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197C14" w14:textId="7CF63AA6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B9F463" w14:textId="43A432D6" w:rsidR="00A6742B" w:rsidRPr="00A6742B" w:rsidRDefault="00A6742B" w:rsidP="00A6742B">
            <w:pPr>
              <w:jc w:val="center"/>
              <w:rPr>
                <w:sz w:val="18"/>
                <w:szCs w:val="18"/>
              </w:rPr>
            </w:pPr>
            <w:r w:rsidRPr="00A6742B">
              <w:rPr>
                <w:sz w:val="18"/>
                <w:szCs w:val="18"/>
              </w:rPr>
              <w:t> 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3156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708"/>
        <w:gridCol w:w="2551"/>
        <w:gridCol w:w="3119"/>
      </w:tblGrid>
      <w:tr w:rsidR="00F52361" w:rsidRPr="0041511D" w14:paraId="68254B70" w14:textId="77777777" w:rsidTr="00F52361">
        <w:tc>
          <w:tcPr>
            <w:tcW w:w="975" w:type="dxa"/>
            <w:shd w:val="clear" w:color="auto" w:fill="FFFFFF" w:themeFill="background1"/>
            <w:vAlign w:val="center"/>
          </w:tcPr>
          <w:p w14:paraId="24C03BC8" w14:textId="77777777" w:rsidR="00F52361" w:rsidRPr="005902E4" w:rsidRDefault="00F52361" w:rsidP="00F52361">
            <w:pPr>
              <w:jc w:val="center"/>
              <w:rPr>
                <w:b/>
                <w:sz w:val="18"/>
                <w:szCs w:val="18"/>
              </w:rPr>
            </w:pPr>
            <w:r w:rsidRPr="005902E4"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2708" w:type="dxa"/>
            <w:shd w:val="clear" w:color="auto" w:fill="E2EFD9" w:themeFill="accent6" w:themeFillTint="33"/>
          </w:tcPr>
          <w:p w14:paraId="7DC22A1D" w14:textId="77777777" w:rsidR="00F52361" w:rsidRPr="005902E4" w:rsidRDefault="00F52361" w:rsidP="00F52361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Green shaded:</w:t>
            </w:r>
          </w:p>
          <w:p w14:paraId="1CD69F29" w14:textId="77777777" w:rsidR="00F52361" w:rsidRDefault="00F52361" w:rsidP="00F52361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 xml:space="preserve">First Year </w:t>
            </w:r>
            <w:r>
              <w:rPr>
                <w:bCs/>
                <w:sz w:val="18"/>
                <w:szCs w:val="18"/>
              </w:rPr>
              <w:t xml:space="preserve">of </w:t>
            </w:r>
            <w:r w:rsidRPr="005902E4">
              <w:rPr>
                <w:bCs/>
                <w:sz w:val="18"/>
                <w:szCs w:val="18"/>
              </w:rPr>
              <w:t xml:space="preserve">Funded </w:t>
            </w:r>
            <w:r>
              <w:rPr>
                <w:bCs/>
                <w:sz w:val="18"/>
                <w:szCs w:val="18"/>
              </w:rPr>
              <w:t>Kindergarten g</w:t>
            </w:r>
            <w:r w:rsidRPr="005902E4">
              <w:rPr>
                <w:bCs/>
                <w:sz w:val="18"/>
                <w:szCs w:val="18"/>
              </w:rPr>
              <w:t>roups (</w:t>
            </w:r>
            <w:r>
              <w:rPr>
                <w:bCs/>
                <w:sz w:val="18"/>
                <w:szCs w:val="18"/>
              </w:rPr>
              <w:t xml:space="preserve">Previously known as </w:t>
            </w:r>
          </w:p>
          <w:p w14:paraId="70A4AED9" w14:textId="77777777" w:rsidR="00F52361" w:rsidRPr="005902E4" w:rsidRDefault="00F52361" w:rsidP="00F5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Year-Old Kindergarten)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78D4BB8E" w14:textId="77777777" w:rsidR="00F52361" w:rsidRPr="005902E4" w:rsidRDefault="00F52361" w:rsidP="00F52361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Blue shaded:</w:t>
            </w:r>
          </w:p>
          <w:p w14:paraId="142C3930" w14:textId="77777777" w:rsidR="00F52361" w:rsidRPr="005902E4" w:rsidRDefault="00F52361" w:rsidP="00F52361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Mixed Age Groups (</w:t>
            </w:r>
            <w:r>
              <w:rPr>
                <w:bCs/>
                <w:sz w:val="18"/>
                <w:szCs w:val="18"/>
              </w:rPr>
              <w:t>Children of b</w:t>
            </w:r>
            <w:r w:rsidRPr="005902E4">
              <w:rPr>
                <w:bCs/>
                <w:sz w:val="18"/>
                <w:szCs w:val="18"/>
              </w:rPr>
              <w:t>oth 1</w:t>
            </w:r>
            <w:r w:rsidRPr="005902E4">
              <w:rPr>
                <w:bCs/>
                <w:sz w:val="18"/>
                <w:szCs w:val="18"/>
                <w:vertAlign w:val="superscript"/>
              </w:rPr>
              <w:t>st</w:t>
            </w:r>
            <w:r w:rsidRPr="005902E4">
              <w:rPr>
                <w:bCs/>
                <w:sz w:val="18"/>
                <w:szCs w:val="18"/>
              </w:rPr>
              <w:t xml:space="preserve"> &amp; 2</w:t>
            </w:r>
            <w:r w:rsidRPr="005902E4">
              <w:rPr>
                <w:bCs/>
                <w:sz w:val="18"/>
                <w:szCs w:val="18"/>
                <w:vertAlign w:val="superscript"/>
              </w:rPr>
              <w:t>nd</w:t>
            </w:r>
            <w:r w:rsidRPr="005902E4">
              <w:rPr>
                <w:bCs/>
                <w:sz w:val="18"/>
                <w:szCs w:val="18"/>
              </w:rPr>
              <w:t xml:space="preserve"> Year</w:t>
            </w:r>
            <w:r>
              <w:rPr>
                <w:bCs/>
                <w:sz w:val="18"/>
                <w:szCs w:val="18"/>
              </w:rPr>
              <w:t xml:space="preserve"> funded programs attend together)</w:t>
            </w:r>
          </w:p>
        </w:tc>
        <w:tc>
          <w:tcPr>
            <w:tcW w:w="3119" w:type="dxa"/>
            <w:shd w:val="clear" w:color="auto" w:fill="FFFFFF" w:themeFill="background1"/>
          </w:tcPr>
          <w:p w14:paraId="7F9AB0FD" w14:textId="77777777" w:rsidR="00F52361" w:rsidRPr="005902E4" w:rsidRDefault="00F52361" w:rsidP="00F5236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 xml:space="preserve">White shaded: </w:t>
            </w:r>
          </w:p>
          <w:p w14:paraId="6C84CFD8" w14:textId="77777777" w:rsidR="00F52361" w:rsidRDefault="00F52361" w:rsidP="00F5236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ond</w:t>
            </w:r>
            <w:r w:rsidRPr="005902E4">
              <w:rPr>
                <w:bCs/>
                <w:sz w:val="18"/>
                <w:szCs w:val="18"/>
              </w:rPr>
              <w:t xml:space="preserve"> Year </w:t>
            </w:r>
            <w:r>
              <w:rPr>
                <w:bCs/>
                <w:sz w:val="18"/>
                <w:szCs w:val="18"/>
              </w:rPr>
              <w:t xml:space="preserve">of </w:t>
            </w:r>
            <w:r w:rsidRPr="005902E4">
              <w:rPr>
                <w:bCs/>
                <w:sz w:val="18"/>
                <w:szCs w:val="18"/>
              </w:rPr>
              <w:t xml:space="preserve">Funded </w:t>
            </w:r>
            <w:r>
              <w:rPr>
                <w:bCs/>
                <w:sz w:val="18"/>
                <w:szCs w:val="18"/>
              </w:rPr>
              <w:t>Kindergarten g</w:t>
            </w:r>
            <w:r w:rsidRPr="005902E4">
              <w:rPr>
                <w:bCs/>
                <w:sz w:val="18"/>
                <w:szCs w:val="18"/>
              </w:rPr>
              <w:t>roups (</w:t>
            </w:r>
            <w:r>
              <w:rPr>
                <w:bCs/>
                <w:sz w:val="18"/>
                <w:szCs w:val="18"/>
              </w:rPr>
              <w:t xml:space="preserve">Previously known as </w:t>
            </w:r>
          </w:p>
          <w:p w14:paraId="3E268E13" w14:textId="77777777" w:rsidR="00F52361" w:rsidRPr="005902E4" w:rsidRDefault="00F52361" w:rsidP="00F5236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Year-Old Kindergarten)</w:t>
            </w:r>
          </w:p>
        </w:tc>
      </w:tr>
    </w:tbl>
    <w:p w14:paraId="15507FA6" w14:textId="4FA07410" w:rsidR="00181A70" w:rsidRDefault="007E26F3" w:rsidP="003C6B57">
      <w:pPr>
        <w:ind w:left="-993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3C6B57">
        <w:rPr>
          <w:i/>
          <w:iCs/>
          <w:noProof/>
        </w:rPr>
        <w:drawing>
          <wp:anchor distT="0" distB="0" distL="114300" distR="114300" simplePos="0" relativeHeight="251660287" behindDoc="0" locked="0" layoutInCell="1" allowOverlap="1" wp14:anchorId="4D4178C4" wp14:editId="3E2CF30B">
            <wp:simplePos x="0" y="0"/>
            <wp:positionH relativeFrom="page">
              <wp:posOffset>257175</wp:posOffset>
            </wp:positionH>
            <wp:positionV relativeFrom="paragraph">
              <wp:posOffset>5080</wp:posOffset>
            </wp:positionV>
            <wp:extent cx="7110000" cy="1533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ly education and care services HEAD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6"/>
                    <a:stretch/>
                  </pic:blipFill>
                  <pic:spPr bwMode="auto">
                    <a:xfrm>
                      <a:off x="0" y="0"/>
                      <a:ext cx="71100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78" w:rsidRPr="003C6B57">
        <w:rPr>
          <w:i/>
          <w:iCs/>
          <w:noProof/>
        </w:rPr>
        <w:t xml:space="preserve"> </w:t>
      </w:r>
      <w:r w:rsidR="005902E4" w:rsidRPr="003C6B5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E15A8" wp14:editId="53671480">
                <wp:simplePos x="0" y="0"/>
                <wp:positionH relativeFrom="margin">
                  <wp:posOffset>-619125</wp:posOffset>
                </wp:positionH>
                <wp:positionV relativeFrom="paragraph">
                  <wp:posOffset>1119505</wp:posOffset>
                </wp:positionV>
                <wp:extent cx="6934200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3359" w14:textId="1284269F" w:rsidR="00F54513" w:rsidRPr="005902E4" w:rsidRDefault="00F54513" w:rsidP="005902E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 xml:space="preserve">2023 KINDERGARTEN </w:t>
                            </w:r>
                            <w:r w:rsidRPr="005902E4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  <w:t>TIMETABLE</w:t>
                            </w:r>
                          </w:p>
                          <w:p w14:paraId="1EC4C543" w14:textId="77777777" w:rsidR="00F54513" w:rsidRPr="00DE1391" w:rsidRDefault="00F54513" w:rsidP="005902E4">
                            <w:pPr>
                              <w:rPr>
                                <w:rFonts w:cstheme="minorHAnsi"/>
                                <w:b/>
                                <w:color w:val="A687BE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1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88.15pt;width:546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AqCwIAAPI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" filled="f" stroked="f">
                <v:textbox>
                  <w:txbxContent>
                    <w:p w14:paraId="5FBE3359" w14:textId="1284269F" w:rsidR="00F54513" w:rsidRPr="005902E4" w:rsidRDefault="00F54513" w:rsidP="005902E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</w:pP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 xml:space="preserve">2023 KINDERGARTEN </w:t>
                      </w:r>
                      <w:r w:rsidRPr="005902E4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  <w:t>TIMETABLE</w:t>
                      </w:r>
                    </w:p>
                    <w:p w14:paraId="1EC4C543" w14:textId="77777777" w:rsidR="00F54513" w:rsidRPr="00DE1391" w:rsidRDefault="00F54513" w:rsidP="005902E4">
                      <w:pPr>
                        <w:rPr>
                          <w:rFonts w:cstheme="minorHAnsi"/>
                          <w:b/>
                          <w:color w:val="A687BE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2E4" w:rsidRPr="003C6B57">
        <w:rPr>
          <w:i/>
          <w:iCs/>
        </w:rPr>
        <w:t>P</w:t>
      </w:r>
      <w:r w:rsidR="005902E4" w:rsidRPr="003C6B57">
        <w:rPr>
          <w:i/>
          <w:iCs/>
          <w:sz w:val="20"/>
          <w:szCs w:val="20"/>
        </w:rPr>
        <w:t>lease note, this timetable is subject to change due to State and Federal funding and operational requirements of the centres</w:t>
      </w:r>
      <w:r w:rsidR="003C6B57" w:rsidRPr="003C6B57">
        <w:rPr>
          <w:i/>
          <w:iCs/>
          <w:sz w:val="20"/>
          <w:szCs w:val="20"/>
        </w:rPr>
        <w:t xml:space="preserve">. </w:t>
      </w:r>
      <w:r w:rsidR="003C6B57" w:rsidRPr="003C6B57">
        <w:rPr>
          <w:rFonts w:ascii="Calibri" w:hAnsi="Calibri" w:cs="Calibri"/>
          <w:i/>
          <w:iCs/>
          <w:color w:val="000000"/>
          <w:sz w:val="20"/>
          <w:szCs w:val="20"/>
        </w:rPr>
        <w:t>This includes the addition and cancellation of groups as well as change to group numbers.</w:t>
      </w:r>
    </w:p>
    <w:p w14:paraId="29502224" w14:textId="77777777" w:rsidR="007E26F3" w:rsidRPr="003C6B57" w:rsidRDefault="007E26F3" w:rsidP="003C6B57">
      <w:pPr>
        <w:ind w:left="-993"/>
        <w:jc w:val="center"/>
        <w:rPr>
          <w:i/>
          <w:iCs/>
          <w:sz w:val="20"/>
          <w:szCs w:val="20"/>
        </w:rPr>
      </w:pPr>
    </w:p>
    <w:tbl>
      <w:tblPr>
        <w:tblStyle w:val="TableGrid12"/>
        <w:tblpPr w:leftFromText="181" w:rightFromText="181" w:vertAnchor="page" w:horzAnchor="margin" w:tblpX="-1314" w:tblpY="121"/>
        <w:tblOverlap w:val="never"/>
        <w:tblW w:w="11601" w:type="dxa"/>
        <w:tblLayout w:type="fixed"/>
        <w:tblLook w:val="04A0" w:firstRow="1" w:lastRow="0" w:firstColumn="1" w:lastColumn="0" w:noHBand="0" w:noVBand="1"/>
      </w:tblPr>
      <w:tblGrid>
        <w:gridCol w:w="442"/>
        <w:gridCol w:w="2796"/>
        <w:gridCol w:w="708"/>
        <w:gridCol w:w="1134"/>
        <w:gridCol w:w="1276"/>
        <w:gridCol w:w="1276"/>
        <w:gridCol w:w="1417"/>
        <w:gridCol w:w="1276"/>
        <w:gridCol w:w="1276"/>
      </w:tblGrid>
      <w:tr w:rsidR="007E26F3" w:rsidRPr="007E26F3" w14:paraId="47AD7C69" w14:textId="77777777" w:rsidTr="007E26F3">
        <w:trPr>
          <w:trHeight w:val="113"/>
        </w:trPr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6F52A9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lastRenderedPageBreak/>
              <w:t>KINDERGARTE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05C30C9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6C59D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7D9D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C3990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90ED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B63E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D91F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FRIDAY</w:t>
            </w:r>
          </w:p>
        </w:tc>
      </w:tr>
      <w:tr w:rsidR="007E26F3" w:rsidRPr="007E26F3" w14:paraId="6AF4E96D" w14:textId="77777777" w:rsidTr="007E26F3">
        <w:trPr>
          <w:trHeight w:val="113"/>
        </w:trPr>
        <w:tc>
          <w:tcPr>
            <w:tcW w:w="4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A6DE6F6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left w:val="single" w:sz="12" w:space="0" w:color="auto"/>
            </w:tcBorders>
          </w:tcPr>
          <w:p w14:paraId="3DEDD6AA" w14:textId="77777777" w:rsidR="00EC7A2B" w:rsidRDefault="00EC7A2B" w:rsidP="00EC7A2B">
            <w:pPr>
              <w:jc w:val="center"/>
              <w:rPr>
                <w:b/>
                <w:sz w:val="18"/>
                <w:szCs w:val="18"/>
              </w:rPr>
            </w:pPr>
          </w:p>
          <w:p w14:paraId="2A0B9CE7" w14:textId="6F2D74FC" w:rsidR="00EC7A2B" w:rsidRPr="007E26F3" w:rsidRDefault="00EC7A2B" w:rsidP="00EC7A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26F3">
              <w:rPr>
                <w:b/>
                <w:sz w:val="18"/>
                <w:szCs w:val="18"/>
              </w:rPr>
              <w:t>Karobran</w:t>
            </w:r>
            <w:proofErr w:type="spellEnd"/>
          </w:p>
          <w:p w14:paraId="1A8F1AFE" w14:textId="77777777" w:rsidR="00EC7A2B" w:rsidRPr="007E26F3" w:rsidRDefault="00EC7A2B" w:rsidP="00EC7A2B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64 Spring Drive</w:t>
            </w:r>
          </w:p>
          <w:p w14:paraId="05422D02" w14:textId="7F0B4A47" w:rsidR="007E26F3" w:rsidRPr="007E26F3" w:rsidRDefault="00EC7A2B" w:rsidP="00EC7A2B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6C55DB2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CA869CD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cstheme="minorHAnsi"/>
                <w:color w:val="000000"/>
                <w:sz w:val="18"/>
                <w:szCs w:val="18"/>
              </w:rPr>
              <w:t>Dingo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3EFCC25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17765DB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C8B682A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B27D26C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C057CC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A37C4C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4D9E621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</w:tcBorders>
            <w:vAlign w:val="center"/>
          </w:tcPr>
          <w:p w14:paraId="265E48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849F4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CD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cstheme="minorHAnsi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D4D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14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165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F3D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883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A71ED60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885AFC3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</w:tcBorders>
            <w:vAlign w:val="center"/>
          </w:tcPr>
          <w:p w14:paraId="2BB483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099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E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cstheme="minorHAnsi"/>
                <w:color w:val="000000"/>
                <w:sz w:val="18"/>
                <w:szCs w:val="18"/>
                <w:lang w:eastAsia="en-AU"/>
              </w:rPr>
              <w:t>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B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A26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7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A3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E6B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8847593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FAC709D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910B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3734E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B58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cstheme="minorHAnsi"/>
                <w:sz w:val="18"/>
                <w:szCs w:val="18"/>
              </w:rPr>
              <w:t>Purp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0EF9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386D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88E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022D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456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A8DC75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C9F62FD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A574E8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The Grange</w:t>
            </w:r>
          </w:p>
          <w:p w14:paraId="7B82987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 xml:space="preserve">260-280 </w:t>
            </w:r>
            <w:proofErr w:type="spellStart"/>
            <w:r w:rsidRPr="007E26F3">
              <w:rPr>
                <w:sz w:val="18"/>
                <w:szCs w:val="18"/>
              </w:rPr>
              <w:t>Hogans</w:t>
            </w:r>
            <w:proofErr w:type="spellEnd"/>
            <w:r w:rsidRPr="007E26F3">
              <w:rPr>
                <w:sz w:val="18"/>
                <w:szCs w:val="18"/>
              </w:rPr>
              <w:t xml:space="preserve"> Road</w:t>
            </w:r>
          </w:p>
          <w:p w14:paraId="5C1FB8D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802DF28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37CD3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4C855A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489C0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39C86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6D29F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3E6A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– 2:00</w:t>
            </w:r>
          </w:p>
        </w:tc>
      </w:tr>
      <w:tr w:rsidR="007E26F3" w:rsidRPr="007E26F3" w14:paraId="363852DF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C24D2BC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B53B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E437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6BB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95C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FDE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6EC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05D4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89F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96C91E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9CFFA2C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BD36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FE37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F5D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1F2D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DAA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70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03C8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E4B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1E4B47E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5265A8E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6CDB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A0B0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74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E6A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61B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2E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00E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A15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2D68CFAE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DECFA99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9B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9BF229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A5BD7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3B0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A75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E6E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7A5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E3D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9AF0C6B" w14:textId="77777777" w:rsidTr="007E26F3">
        <w:trPr>
          <w:trHeight w:val="457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8F40AB2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54B2941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E26F3">
              <w:rPr>
                <w:b/>
                <w:sz w:val="18"/>
                <w:szCs w:val="18"/>
              </w:rPr>
              <w:t>Quantin</w:t>
            </w:r>
            <w:proofErr w:type="spellEnd"/>
            <w:r w:rsidRPr="007E26F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26F3">
              <w:rPr>
                <w:b/>
                <w:sz w:val="18"/>
                <w:szCs w:val="18"/>
              </w:rPr>
              <w:t>Binnah</w:t>
            </w:r>
            <w:proofErr w:type="spellEnd"/>
            <w:r w:rsidRPr="007E26F3">
              <w:rPr>
                <w:b/>
                <w:sz w:val="18"/>
                <w:szCs w:val="18"/>
              </w:rPr>
              <w:t>–Woodville Cent.</w:t>
            </w:r>
          </w:p>
          <w:p w14:paraId="1F7A6D3F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82 Woodville Park Drive</w:t>
            </w:r>
          </w:p>
          <w:p w14:paraId="36BDBA11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Hoppers Crossing 3029</w:t>
            </w:r>
          </w:p>
          <w:p w14:paraId="2797F0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i/>
                <w:iCs/>
                <w:sz w:val="16"/>
                <w:szCs w:val="16"/>
              </w:rPr>
              <w:t xml:space="preserve">Operated by </w:t>
            </w:r>
            <w:proofErr w:type="spellStart"/>
            <w:r w:rsidRPr="007E26F3">
              <w:rPr>
                <w:bCs/>
                <w:i/>
                <w:iCs/>
                <w:sz w:val="16"/>
                <w:szCs w:val="16"/>
              </w:rPr>
              <w:t>Quantin</w:t>
            </w:r>
            <w:proofErr w:type="spellEnd"/>
            <w:r w:rsidRPr="007E26F3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E26F3">
              <w:rPr>
                <w:bCs/>
                <w:i/>
                <w:iCs/>
                <w:sz w:val="16"/>
                <w:szCs w:val="16"/>
              </w:rPr>
              <w:t>Binnah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AE4B0B5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5BCD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Dingo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6E74E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2B7103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3F626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3128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F3D1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E749282" w14:textId="77777777" w:rsidTr="007E26F3">
        <w:trPr>
          <w:trHeight w:val="412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B7C36FF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7568B1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38D0A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E660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08144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FEC0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1DB8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2CE9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30F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4977295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9255601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61107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Wilmington</w:t>
            </w:r>
          </w:p>
          <w:p w14:paraId="4EC2B17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7-13 Wilmington Avenue</w:t>
            </w:r>
          </w:p>
          <w:p w14:paraId="1E1E76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  <w:p w14:paraId="11B0F6E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FDD410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0BD4E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okabur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96E7D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C248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6732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075A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D1714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56DB8BB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B798142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60C9F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F302441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4EB954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CA79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E945F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D1978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53DEF2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40D83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3EFAE62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D5482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22146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C7656F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2F3128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219B15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EB5EFC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4BDCC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0690D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24CD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877175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D01EB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DAE980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0A8D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DF41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E15F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52B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5A7B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9F55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A407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C595C56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BC7AB8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60CB0D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9DF0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F14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3613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5DB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9E5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C9BA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5E0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25CFE486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B382302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3A406C7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Woodville Park</w:t>
            </w:r>
          </w:p>
          <w:p w14:paraId="36A4CE4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0 Woodville Park Drive</w:t>
            </w:r>
          </w:p>
          <w:p w14:paraId="6B8AF07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3790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ABC8E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EAC060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:00 –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86FFD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B4FAD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:00 –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ABD8D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ED7C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5FB3189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37E9E1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8438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5717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DAD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BC2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2B1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44C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1AE4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410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00 – 1:00</w:t>
            </w:r>
          </w:p>
        </w:tc>
      </w:tr>
      <w:tr w:rsidR="007E26F3" w:rsidRPr="007E26F3" w14:paraId="4CE4CCBF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4C259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9F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B39D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77CC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DB69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34F8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–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E8A7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D1E4D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–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428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2FC793EE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08F91A2" w14:textId="77777777" w:rsidR="007E26F3" w:rsidRPr="007E26F3" w:rsidRDefault="007E26F3" w:rsidP="007E26F3">
            <w:pPr>
              <w:ind w:left="-1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D2A9F4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Yerambooee</w:t>
            </w:r>
          </w:p>
          <w:p w14:paraId="12CEAE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55 Maple Crescent</w:t>
            </w:r>
          </w:p>
          <w:p w14:paraId="1E0F77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  <w:p w14:paraId="5268537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757A66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897CA9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43981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62D60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5E75A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792B8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B6F4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10EB0C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682D6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7BEB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B0CBD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DB93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oss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CB7AB9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D3F6C6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52E3EAD" w14:textId="1F6044FB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A27408C" w14:textId="4B4308DB" w:rsidR="007E26F3" w:rsidRPr="007E26F3" w:rsidRDefault="000A143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E422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5FDB983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BA07A3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7C70C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FE9C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8D3C03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angaro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E80FA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1EC2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81C67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4B7FC5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585D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FA68B1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1C2B40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81376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823F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A7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AFC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A9E5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9AA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B04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47F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9CB812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333127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57B3D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F3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44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CA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A6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2A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B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F28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4BA49E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F25A3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1F028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FC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18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538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B4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7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2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6196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C240E3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9B224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3F2A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0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A81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4D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15 - 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2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A9F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15 - 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6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18E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DD6CB66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E4277B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6F6E37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68F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8B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96E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4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4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55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44A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</w:tr>
      <w:tr w:rsidR="007E26F3" w:rsidRPr="007E26F3" w14:paraId="41F980D0" w14:textId="77777777" w:rsidTr="007E26F3">
        <w:trPr>
          <w:trHeight w:val="113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  <w:textDirection w:val="btLr"/>
          </w:tcPr>
          <w:p w14:paraId="7445EC02" w14:textId="77777777" w:rsidR="007E26F3" w:rsidRPr="007E26F3" w:rsidRDefault="007E26F3" w:rsidP="007E26F3">
            <w:pPr>
              <w:ind w:left="-135" w:right="-107"/>
              <w:jc w:val="center"/>
              <w:rPr>
                <w:b/>
                <w:color w:val="FFFFFF" w:themeColor="background1"/>
              </w:rPr>
            </w:pPr>
            <w:r w:rsidRPr="007E26F3">
              <w:rPr>
                <w:b/>
                <w:color w:val="FFFFFF" w:themeColor="background1"/>
              </w:rPr>
              <w:t xml:space="preserve">WYNDHAM </w:t>
            </w:r>
            <w:proofErr w:type="gramStart"/>
            <w:r w:rsidRPr="007E26F3">
              <w:rPr>
                <w:b/>
                <w:color w:val="FFFFFF" w:themeColor="background1"/>
              </w:rPr>
              <w:t>VALE  /</w:t>
            </w:r>
            <w:proofErr w:type="gramEnd"/>
            <w:r w:rsidRPr="007E26F3">
              <w:rPr>
                <w:b/>
                <w:color w:val="FFFFFF" w:themeColor="background1"/>
              </w:rPr>
              <w:t xml:space="preserve"> MANOR LAKES KINDERGARTENS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97BEE68" w14:textId="77777777" w:rsidR="007E26F3" w:rsidRPr="007E26F3" w:rsidRDefault="007E26F3" w:rsidP="007E26F3">
            <w:pPr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Balim </w:t>
            </w:r>
            <w:proofErr w:type="spellStart"/>
            <w:r w:rsidRPr="007E26F3">
              <w:rPr>
                <w:b/>
                <w:sz w:val="18"/>
                <w:szCs w:val="18"/>
              </w:rPr>
              <w:t>Balim</w:t>
            </w:r>
            <w:proofErr w:type="spellEnd"/>
            <w:r w:rsidRPr="007E26F3">
              <w:rPr>
                <w:b/>
                <w:sz w:val="18"/>
                <w:szCs w:val="18"/>
              </w:rPr>
              <w:t xml:space="preserve"> Early Years </w:t>
            </w:r>
          </w:p>
          <w:p w14:paraId="6275D1FD" w14:textId="77777777" w:rsidR="007E26F3" w:rsidRPr="007E26F3" w:rsidRDefault="007E26F3" w:rsidP="007E26F3">
            <w:pPr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at </w:t>
            </w:r>
            <w:proofErr w:type="spellStart"/>
            <w:r w:rsidRPr="007E26F3">
              <w:rPr>
                <w:b/>
                <w:sz w:val="18"/>
                <w:szCs w:val="18"/>
              </w:rPr>
              <w:t>Wunggurrwil</w:t>
            </w:r>
            <w:proofErr w:type="spellEnd"/>
            <w:r w:rsidRPr="007E26F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E26F3">
              <w:rPr>
                <w:b/>
                <w:sz w:val="18"/>
                <w:szCs w:val="18"/>
              </w:rPr>
              <w:t>Dhurrung</w:t>
            </w:r>
            <w:proofErr w:type="spellEnd"/>
            <w:r w:rsidRPr="007E26F3">
              <w:rPr>
                <w:b/>
                <w:sz w:val="18"/>
                <w:szCs w:val="18"/>
              </w:rPr>
              <w:t xml:space="preserve"> Centre</w:t>
            </w:r>
          </w:p>
          <w:p w14:paraId="5D05B851" w14:textId="77777777" w:rsidR="007E26F3" w:rsidRPr="007E26F3" w:rsidRDefault="007E26F3" w:rsidP="007E26F3">
            <w:pPr>
              <w:ind w:left="-70" w:right="-152"/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9 Communal Road</w:t>
            </w:r>
          </w:p>
          <w:p w14:paraId="3F7CDA5C" w14:textId="77777777" w:rsidR="007E26F3" w:rsidRPr="007E26F3" w:rsidRDefault="007E26F3" w:rsidP="007E26F3">
            <w:pPr>
              <w:ind w:left="-70" w:right="-152"/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Wyndham Vale 3024</w:t>
            </w:r>
          </w:p>
          <w:p w14:paraId="33D1DA95" w14:textId="77777777" w:rsidR="007E26F3" w:rsidRPr="007E26F3" w:rsidRDefault="007E26F3" w:rsidP="007E26F3">
            <w:pPr>
              <w:ind w:left="-70" w:right="-152"/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(access via Cortland Street)</w:t>
            </w:r>
          </w:p>
          <w:p w14:paraId="14BB53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Operated by One Tree Community Servic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BD3B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45FC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umb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D1AA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5064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6E00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B9EB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A4DE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2D81FE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BCF86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354910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DA4D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AD03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D37A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8A8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14BC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27D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B506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9A738D7" w14:textId="77777777" w:rsidTr="00C76765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7DFFE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CA45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AAB1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75836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401C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9633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47B9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93E4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C3DAA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C76765" w:rsidRPr="007E26F3" w14:paraId="11B2A1C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2C3706F" w14:textId="77777777" w:rsidR="00C76765" w:rsidRPr="007E26F3" w:rsidRDefault="00C76765" w:rsidP="00C76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D3381" w14:textId="77777777" w:rsidR="00C76765" w:rsidRPr="007E26F3" w:rsidRDefault="00C76765" w:rsidP="00C76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DCC42" w14:textId="77777777" w:rsidR="00C76765" w:rsidRPr="007E26F3" w:rsidRDefault="00C76765" w:rsidP="00C76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C522" w14:textId="66B5AEF1" w:rsidR="00C76765" w:rsidRPr="007E26F3" w:rsidRDefault="00C76765" w:rsidP="00C76765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9C4B" w14:textId="630537BA" w:rsidR="00C76765" w:rsidRPr="007E26F3" w:rsidRDefault="00C76765" w:rsidP="00C767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B54C" w14:textId="5A37D527" w:rsidR="00C76765" w:rsidRPr="007E26F3" w:rsidRDefault="00C76765" w:rsidP="00C767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0C77" w14:textId="2AF9194D" w:rsidR="00C76765" w:rsidRPr="007E26F3" w:rsidRDefault="00C76765" w:rsidP="00C767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DB44" w14:textId="314C7A89" w:rsidR="00C76765" w:rsidRPr="007E26F3" w:rsidRDefault="00C76765" w:rsidP="00C767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95B9" w14:textId="5E05B242" w:rsidR="00C76765" w:rsidRPr="007E26F3" w:rsidRDefault="00C76765" w:rsidP="00C767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95EDE5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F3C6EB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7132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DEE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6A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02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7C0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0AC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1C75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908A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436ED6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784956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46597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CFE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1B4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FDC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BC9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2D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5B57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F04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5511382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A3E8194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AFDD998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Iramoo</w:t>
            </w:r>
          </w:p>
          <w:p w14:paraId="479152FE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60 Honour Ave</w:t>
            </w:r>
          </w:p>
          <w:p w14:paraId="2D29ABA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Wyndham Vale 3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AABCD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1AA2F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EC01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F8F4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CF776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5DA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8592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2ABB9CD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2663D4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74927C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87E1A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E772E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30794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A8DBB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0246F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6A18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332106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</w:tr>
      <w:tr w:rsidR="007E26F3" w:rsidRPr="007E26F3" w14:paraId="6CA6BA7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103AF6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22F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43E9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4127C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i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9FD4B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1092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B954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DAF8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A86B3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9E0D4A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34CA59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E7AB3BB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Manor Lakes</w:t>
            </w:r>
          </w:p>
          <w:p w14:paraId="044DE727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86 Manor Lakes Blvd</w:t>
            </w:r>
          </w:p>
          <w:p w14:paraId="3BA96AF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Manor Lakes 3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D78FDC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ACFE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AB954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98A30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57B9C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25E67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074B4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F488E6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14A613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8103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96F408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C0A5E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EA1C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4497F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2A03A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7F2702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C5BF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4989D22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D8B6C9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D2BE8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3B4F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2D1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1F7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FE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BD0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E80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EED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0D4DA5F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74F81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0197E7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87C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2EB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2252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91C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F47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8AD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8BCD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42118B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6E55B9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F7555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FDB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2F20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CFE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648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8773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6EA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F3D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88F916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4BCF04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AB38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707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D028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BEFC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AB4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C51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52E94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BC6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146B" w:rsidRPr="007E26F3" w14:paraId="17229C2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6CA4634" w14:textId="77777777" w:rsidR="0097146B" w:rsidRPr="007E26F3" w:rsidRDefault="0097146B" w:rsidP="00971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F429A8" w14:textId="77777777" w:rsidR="0097146B" w:rsidRPr="007E26F3" w:rsidRDefault="0097146B" w:rsidP="0097146B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Manor Lakes North Family Centre Kindergarten </w:t>
            </w:r>
          </w:p>
          <w:p w14:paraId="49EEFA08" w14:textId="77777777" w:rsidR="0097146B" w:rsidRPr="007E26F3" w:rsidRDefault="0097146B" w:rsidP="0097146B">
            <w:pPr>
              <w:jc w:val="center"/>
              <w:rPr>
                <w:b/>
                <w:sz w:val="14"/>
                <w:szCs w:val="14"/>
              </w:rPr>
            </w:pPr>
            <w:r w:rsidRPr="007E26F3">
              <w:rPr>
                <w:b/>
                <w:sz w:val="14"/>
                <w:szCs w:val="14"/>
              </w:rPr>
              <w:t>(interim name)</w:t>
            </w:r>
          </w:p>
          <w:p w14:paraId="2487850D" w14:textId="77777777" w:rsidR="0097146B" w:rsidRDefault="0097146B" w:rsidP="0097146B">
            <w:pPr>
              <w:jc w:val="center"/>
              <w:rPr>
                <w:bCs/>
                <w:sz w:val="18"/>
                <w:szCs w:val="18"/>
              </w:rPr>
            </w:pPr>
            <w:r w:rsidRPr="00585012">
              <w:rPr>
                <w:bCs/>
                <w:sz w:val="18"/>
                <w:szCs w:val="18"/>
              </w:rPr>
              <w:t xml:space="preserve">84 Holyoake Parade </w:t>
            </w:r>
          </w:p>
          <w:p w14:paraId="7E0802BC" w14:textId="77777777" w:rsidR="0097146B" w:rsidRPr="00DB67EB" w:rsidRDefault="0097146B" w:rsidP="0097146B">
            <w:pPr>
              <w:jc w:val="center"/>
              <w:rPr>
                <w:sz w:val="18"/>
                <w:szCs w:val="18"/>
              </w:rPr>
            </w:pPr>
            <w:r w:rsidRPr="007D24C9">
              <w:rPr>
                <w:bCs/>
                <w:sz w:val="18"/>
                <w:szCs w:val="18"/>
              </w:rPr>
              <w:t>Manor Lakes 3024</w:t>
            </w:r>
          </w:p>
          <w:p w14:paraId="3C42456E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4"/>
                <w:szCs w:val="14"/>
              </w:rPr>
              <w:t xml:space="preserve">Operated by KU </w:t>
            </w:r>
            <w:proofErr w:type="spellStart"/>
            <w:r w:rsidRPr="007E26F3">
              <w:rPr>
                <w:i/>
                <w:iCs/>
                <w:sz w:val="14"/>
                <w:szCs w:val="14"/>
              </w:rPr>
              <w:t>Childrens</w:t>
            </w:r>
            <w:proofErr w:type="spellEnd"/>
            <w:r w:rsidRPr="007E26F3">
              <w:rPr>
                <w:i/>
                <w:iCs/>
                <w:sz w:val="14"/>
                <w:szCs w:val="14"/>
              </w:rPr>
              <w:t xml:space="preserve"> Servic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6E593D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5624F8E" w14:textId="04206299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Dolph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792BE9F" w14:textId="01E4A033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3A7B0E7" w14:textId="1B00689D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3A7147" w14:textId="6FFC4D63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4185EB9" w14:textId="3B752FE7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5F6C64E" w14:textId="499EF378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97146B" w:rsidRPr="007E26F3" w14:paraId="424C9C1F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5CCEA05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3A8C98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E3087B2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6D2A7C2" w14:textId="7D703C80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Quol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A7A8D1F" w14:textId="5A9BD730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A84E1B0" w14:textId="07689456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6D2E77D" w14:textId="34821AB6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4079C59" w14:textId="1A191CCB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305D86C" w14:textId="4B27221A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4AC2" w:rsidRPr="007E26F3" w14:paraId="55F73663" w14:textId="77777777" w:rsidTr="00984AC2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5162809" w14:textId="77777777" w:rsidR="00984AC2" w:rsidRPr="007E26F3" w:rsidRDefault="00984AC2" w:rsidP="00984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0AA886" w14:textId="77777777" w:rsidR="00984AC2" w:rsidRPr="007E26F3" w:rsidRDefault="00984AC2" w:rsidP="00984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79F012EA" w14:textId="77777777" w:rsidR="00984AC2" w:rsidRPr="007E26F3" w:rsidRDefault="00984AC2" w:rsidP="00984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A128D21" w14:textId="1D473441" w:rsidR="00984AC2" w:rsidRPr="0097146B" w:rsidRDefault="00984AC2" w:rsidP="00984A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Magen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4BCD0AE" w14:textId="4FAC72FC" w:rsidR="00984AC2" w:rsidRPr="0097146B" w:rsidRDefault="00984AC2" w:rsidP="00984A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5A9E64B2" w14:textId="25C4116E" w:rsidR="00984AC2" w:rsidRPr="0097146B" w:rsidRDefault="00984AC2" w:rsidP="00984A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989F76E" w14:textId="6DDD614E" w:rsidR="00984AC2" w:rsidRPr="0097146B" w:rsidRDefault="00984AC2" w:rsidP="00984A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CE5E69E" w14:textId="60EADDF4" w:rsidR="00984AC2" w:rsidRPr="0097146B" w:rsidRDefault="00984AC2" w:rsidP="00984A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CD02F4" w14:textId="2D51B3C8" w:rsidR="00984AC2" w:rsidRPr="0097146B" w:rsidRDefault="00984AC2" w:rsidP="00984A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146B" w:rsidRPr="007E26F3" w14:paraId="3136CBD8" w14:textId="77777777" w:rsidTr="0097146B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FB49FA2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CCE7D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A5392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4F0C9" w14:textId="70E8CA7E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Lim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64CD4" w14:textId="68CB39F3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E1385" w14:textId="242F6003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F9920" w14:textId="67BF01E7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24939" w14:textId="42B7DAC1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FFF6E" w14:textId="7288EA8F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146B" w:rsidRPr="007E26F3" w14:paraId="1EB95263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E36EFBE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8106F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B45F2" w14:textId="77777777" w:rsidR="0097146B" w:rsidRPr="007E26F3" w:rsidRDefault="0097146B" w:rsidP="0097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723AB" w14:textId="27C920EB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Plu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006ED" w14:textId="35CC6B1D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68797" w14:textId="77267102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C8F5D" w14:textId="228A7802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49EA6" w14:textId="40655A4F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74B87" w14:textId="274A6DC7" w:rsidR="0097146B" w:rsidRPr="007E26F3" w:rsidRDefault="0097146B" w:rsidP="009714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46B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0FB1832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E9DF75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7B89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Vista Way</w:t>
            </w:r>
          </w:p>
          <w:p w14:paraId="27E2A60C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7 Vista Way</w:t>
            </w:r>
          </w:p>
          <w:p w14:paraId="3D08DE9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Wyndham Vale 302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513F7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FBCF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509E3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D1E7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9A373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46049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02BE9B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– 2:00</w:t>
            </w:r>
          </w:p>
        </w:tc>
      </w:tr>
      <w:tr w:rsidR="007E26F3" w:rsidRPr="007E26F3" w14:paraId="2307DF6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801EE3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D1CE63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8B96A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C3207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6657F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EE1205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DA27E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DD8E6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51934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1A056A7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011DEC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CAE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2D47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C9E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128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C77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B07D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C09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844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597C2A3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CD131F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5A990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Wyndham Vale Primary School </w:t>
            </w:r>
          </w:p>
          <w:p w14:paraId="1CF6F04D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85 Ribblesdale Avenue</w:t>
            </w:r>
          </w:p>
          <w:p w14:paraId="486D7E88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Wyndham Vale 3024</w:t>
            </w:r>
          </w:p>
          <w:p w14:paraId="2B9C08F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i/>
                <w:iCs/>
                <w:sz w:val="16"/>
                <w:szCs w:val="16"/>
              </w:rPr>
              <w:t>Operated by bestchanc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0B23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2A5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D3BE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48532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AA4B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26A74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ED4B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30AEDFD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B6C9D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E52A0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9E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440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A6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7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9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C1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5EAB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2C0B936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558C5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9E6B8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5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C9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A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7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7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DA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E00A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B8C3636" w14:textId="6A649C2E" w:rsidR="00306397" w:rsidRDefault="00306397" w:rsidP="007E26F3">
      <w:pPr>
        <w:ind w:left="-142" w:firstLine="142"/>
      </w:pPr>
      <w:r>
        <w:br w:type="page"/>
      </w:r>
    </w:p>
    <w:tbl>
      <w:tblPr>
        <w:tblStyle w:val="TableGrid13"/>
        <w:tblpPr w:leftFromText="181" w:rightFromText="181" w:horzAnchor="page" w:tblpX="127" w:tblpY="1"/>
        <w:tblW w:w="11596" w:type="dxa"/>
        <w:tblLayout w:type="fixed"/>
        <w:tblLook w:val="04A0" w:firstRow="1" w:lastRow="0" w:firstColumn="1" w:lastColumn="0" w:noHBand="0" w:noVBand="1"/>
      </w:tblPr>
      <w:tblGrid>
        <w:gridCol w:w="425"/>
        <w:gridCol w:w="2671"/>
        <w:gridCol w:w="709"/>
        <w:gridCol w:w="1172"/>
        <w:gridCol w:w="1324"/>
        <w:gridCol w:w="1324"/>
        <w:gridCol w:w="1471"/>
        <w:gridCol w:w="1176"/>
        <w:gridCol w:w="1324"/>
      </w:tblGrid>
      <w:tr w:rsidR="007E26F3" w:rsidRPr="007E26F3" w14:paraId="02A456DF" w14:textId="77777777" w:rsidTr="00163A20">
        <w:trPr>
          <w:trHeight w:val="113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B8480C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lastRenderedPageBreak/>
              <w:t>KINDERGART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CB0A2F6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8B6D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A6F15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4357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42951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1D169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B5979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FRIDAY</w:t>
            </w:r>
          </w:p>
        </w:tc>
      </w:tr>
      <w:tr w:rsidR="007E26F3" w:rsidRPr="007E26F3" w14:paraId="46A7C71D" w14:textId="77777777" w:rsidTr="00163A20">
        <w:trPr>
          <w:trHeight w:hRule="exact" w:val="22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extDirection w:val="btLr"/>
          </w:tcPr>
          <w:p w14:paraId="75A5494E" w14:textId="77777777" w:rsidR="007E26F3" w:rsidRPr="007E26F3" w:rsidRDefault="007E26F3" w:rsidP="007E26F3">
            <w:pPr>
              <w:ind w:left="113" w:right="113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26F3">
              <w:rPr>
                <w:b/>
                <w:bCs/>
                <w:color w:val="FFFFFF" w:themeColor="background1"/>
              </w:rPr>
              <w:t>POINT COOK KINDERGARTENS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0FA1A31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Alamanda</w:t>
            </w:r>
          </w:p>
          <w:p w14:paraId="75CBA71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1 Prudence Pde</w:t>
            </w:r>
          </w:p>
          <w:p w14:paraId="20D5D64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  <w:p w14:paraId="468B239C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ECM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2E1F7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D296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Magpie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E6E9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1:00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99CA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F548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E459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44719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1:00</w:t>
            </w:r>
          </w:p>
        </w:tc>
      </w:tr>
      <w:tr w:rsidR="007E26F3" w:rsidRPr="007E26F3" w14:paraId="5D83077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D8E6CD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F15A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51B736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2771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Quokk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405D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50C48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691647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11: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C8CE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C9E3C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11:30</w:t>
            </w:r>
          </w:p>
        </w:tc>
      </w:tr>
      <w:tr w:rsidR="007E26F3" w:rsidRPr="007E26F3" w14:paraId="376FB46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6C300E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2077EF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38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E8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herry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D1C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E9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D4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B7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BF2D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– 5:00</w:t>
            </w:r>
          </w:p>
        </w:tc>
      </w:tr>
      <w:tr w:rsidR="007E26F3" w:rsidRPr="007E26F3" w14:paraId="3EDB4E3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368201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CA402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905B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BEF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54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6F6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70B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26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63F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790673E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E54F95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CEE32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7012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CA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Teal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EE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:30 - 5: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3B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D52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:30 - 5: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5CD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01F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</w:tr>
      <w:tr w:rsidR="007E26F3" w:rsidRPr="007E26F3" w14:paraId="4F17939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9D58DD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0B0370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C801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A6C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F1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BF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953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209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371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DF22E5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6856AD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761487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5250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D2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E7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1D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3D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4E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63A2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05481A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EE83AE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E27DF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E2F5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EA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0BF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A75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356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DD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4A02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E5A535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4FDE9D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C00833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7DB3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597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Maroon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1D6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- 5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CB29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3C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- 5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C95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3E5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- 5:00</w:t>
            </w:r>
          </w:p>
        </w:tc>
      </w:tr>
      <w:tr w:rsidR="007E26F3" w:rsidRPr="007E26F3" w14:paraId="673B8AC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A3C91FE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97F23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Featherbrook</w:t>
            </w:r>
          </w:p>
          <w:p w14:paraId="074F2E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33-35 Windorah Drive</w:t>
            </w:r>
          </w:p>
          <w:p w14:paraId="03BB3E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15E964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B822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0884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DB28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B35E6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39065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0B5BDB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A0966D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2475C0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1E4F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BDA88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A68D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8869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44C7E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B649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2DB5B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2A048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5901CA0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5BBC70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CF783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542B41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028F7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oan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47D2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5511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899F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B1CC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E09CC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C2B2F4F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4AF6EC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A20D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60A895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D4368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E13BD2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64BF7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B62D92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A312C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7B8A85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0EE327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FC29A2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19E3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EA2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AD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Viole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E8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AF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A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5F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82E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AAAE82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D135CA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5F63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27DF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6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AA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3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4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9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16D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7A4F62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999663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2B5A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F9C9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126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09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5C1" w14:textId="69D7575C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F17A" w14:textId="053F48AE" w:rsidR="007E26F3" w:rsidRPr="007E26F3" w:rsidRDefault="00A23A3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2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E3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43BBC0EF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E83D62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BD23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D44D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F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B57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B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15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2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73D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FC4DE5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4E557D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84DE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0FBC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7E0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9F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F2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C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7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6FA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9ECA5A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E932419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A129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Jamieson Way</w:t>
            </w:r>
          </w:p>
          <w:p w14:paraId="641F5FB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59 Jamieson Way</w:t>
            </w:r>
          </w:p>
          <w:p w14:paraId="22A79D5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4BCC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EC5A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5653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C1D30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CA23D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CDB6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6E27D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C75B14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69C76A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CD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00EACF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0E62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D3D9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3C68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7472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543D9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2CBB8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D11F197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A1DE5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BE6A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FFC48F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8823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CE0FB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3DFE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5B58F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70CB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373165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24E5E" w:rsidRPr="007E26F3" w14:paraId="1D28B809" w14:textId="77777777" w:rsidTr="00324E5E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A68038C" w14:textId="77777777" w:rsidR="00324E5E" w:rsidRPr="007E26F3" w:rsidRDefault="00324E5E" w:rsidP="0032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CDFC9" w14:textId="77777777" w:rsidR="00324E5E" w:rsidRPr="007E26F3" w:rsidRDefault="00324E5E" w:rsidP="0032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5D01F843" w14:textId="77777777" w:rsidR="00324E5E" w:rsidRPr="007E26F3" w:rsidRDefault="00324E5E" w:rsidP="0032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9DFECD" w14:textId="6B3C3265" w:rsidR="00324E5E" w:rsidRPr="007E26F3" w:rsidRDefault="00324E5E" w:rsidP="00324E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44DDDB" w14:textId="7F663117" w:rsidR="00324E5E" w:rsidRPr="007E26F3" w:rsidRDefault="00324E5E" w:rsidP="00324E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FFFD29" w14:textId="77777777" w:rsidR="00324E5E" w:rsidRPr="007E26F3" w:rsidRDefault="00324E5E" w:rsidP="00324E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A00F99" w14:textId="0E764ED9" w:rsidR="00324E5E" w:rsidRPr="007E26F3" w:rsidRDefault="00324E5E" w:rsidP="00324E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83243E" w14:textId="6BBB8850" w:rsidR="00324E5E" w:rsidRPr="007E26F3" w:rsidRDefault="00324E5E" w:rsidP="00324E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12392F" w14:textId="146948B8" w:rsidR="00324E5E" w:rsidRPr="007E26F3" w:rsidRDefault="00324E5E" w:rsidP="00324E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53927EB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46E3B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50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A93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1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29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3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9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F2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D6B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5D2590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8B4C42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6CE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792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C5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CA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C5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81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49E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DB9A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9C9E96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1AF05FD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2859293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Middleton Drive</w:t>
            </w:r>
          </w:p>
          <w:p w14:paraId="0954FF2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Saltwater Reserve</w:t>
            </w:r>
          </w:p>
          <w:p w14:paraId="1CCE18D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  <w:p w14:paraId="299CED58" w14:textId="0C6A204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 xml:space="preserve">Operated by </w:t>
            </w:r>
            <w:proofErr w:type="spellStart"/>
            <w:r w:rsidR="00086EFE">
              <w:rPr>
                <w:i/>
                <w:iCs/>
                <w:sz w:val="16"/>
                <w:szCs w:val="16"/>
              </w:rPr>
              <w:t>Sparkway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4A03A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7A66AC" w14:textId="4FE6B70B" w:rsidR="007E26F3" w:rsidRPr="007E26F3" w:rsidRDefault="0046646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njil</w:t>
            </w:r>
            <w:proofErr w:type="spellEnd"/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C1A1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6C4D4A" w14:textId="13F18629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466467"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DE093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1379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B2B5E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8E8260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20AE4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6F4F5F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E8D6C2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7C24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elic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F88DCD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8DC3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98C94B" w14:textId="0E478C8D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6F2F58" w14:textId="69E7ACF3" w:rsidR="007E26F3" w:rsidRPr="007E26F3" w:rsidRDefault="0046646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  <w:r w:rsidR="007E26F3"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157808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D5600E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D087C2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98F4C7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97648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C18E17" w14:textId="7238AAD4" w:rsidR="007E26F3" w:rsidRPr="007E26F3" w:rsidRDefault="0046646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b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74DE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86B0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266199" w14:textId="757FF02A" w:rsidR="007E26F3" w:rsidRPr="007E26F3" w:rsidRDefault="0046646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7B18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1D56931A" w14:textId="0FB616DC" w:rsidR="007E26F3" w:rsidRPr="007E26F3" w:rsidRDefault="0046646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F3407F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76D30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2F319C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FAD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2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AF4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009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4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1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0135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D12D9AE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6440C15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06F53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Point Cook CLC</w:t>
            </w:r>
          </w:p>
          <w:p w14:paraId="5F0B99F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-21 Cheetham Street</w:t>
            </w:r>
          </w:p>
          <w:p w14:paraId="5B1F931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55BCAA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D7B34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A9805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5105FE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03BB6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DE36B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898E84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A472DB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735E0C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CC97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C8F91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D0A0AE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55033C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0E026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2208D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5EACE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BF17CA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8278085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7B292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E1B5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48AC5E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AD6C95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4CF7F9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02DB7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54ECEBD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2020C8E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24C86D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DF2EBDF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E7A4E5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D8D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113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5E53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722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5D3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6E1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461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0D0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62B244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B4F8E1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C196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630B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8E40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1D0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EF2F6" w14:textId="57EDA0F6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B7BBE" w14:textId="5244DF13" w:rsidR="007E26F3" w:rsidRPr="007E26F3" w:rsidRDefault="00A23A3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9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700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E6F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627E119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01A99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E71D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2893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B6043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CC0B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EF25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8EC1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9D56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30359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B4F4888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9758AED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F5AF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Saltwater</w:t>
            </w:r>
          </w:p>
          <w:p w14:paraId="5E32CB9E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153 Saltwater Promenade</w:t>
            </w:r>
          </w:p>
          <w:p w14:paraId="5DBA44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DD7C7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690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EACD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D37A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10B9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630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BD9D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688D7E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B9E62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6BA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25D54C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A23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6E50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190E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8C8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1678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24100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63A38EC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ACFAB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5635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0EB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5C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4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C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70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A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8DF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00BE5B4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4A8B77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2336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AEFF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2E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C27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2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F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7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A800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F2DD4E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1C1226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212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790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C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5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8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FB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1C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413F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573461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C4C646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5754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0E9C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27A" w14:textId="54B8B61E" w:rsidR="007E26F3" w:rsidRPr="007E26F3" w:rsidRDefault="00117C1B" w:rsidP="00117C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6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AC66" w14:textId="57273F19" w:rsidR="007E26F3" w:rsidRPr="007E26F3" w:rsidRDefault="00117C1B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7E26F3"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E26F3"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E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00FE" w14:textId="32431DEC" w:rsidR="007E26F3" w:rsidRPr="007E26F3" w:rsidRDefault="00117C1B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7E26F3"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00 -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E26F3"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0DB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CC78703" w14:textId="77777777" w:rsidTr="00163A20">
        <w:trPr>
          <w:trHeight w:hRule="exact" w:val="22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  <w:textDirection w:val="btLr"/>
          </w:tcPr>
          <w:p w14:paraId="72540CA8" w14:textId="77777777" w:rsidR="007E26F3" w:rsidRPr="007E26F3" w:rsidRDefault="007E26F3" w:rsidP="007E26F3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Hlk93485371"/>
            <w:r w:rsidRPr="007E26F3">
              <w:rPr>
                <w:b/>
                <w:bCs/>
                <w:color w:val="FFFFFF" w:themeColor="background1"/>
              </w:rPr>
              <w:t>TRUGANINA KINDERGARTENS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68D5B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Arndell Park</w:t>
            </w:r>
          </w:p>
          <w:p w14:paraId="6819AD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9-49 Federation Boulevard</w:t>
            </w:r>
          </w:p>
          <w:p w14:paraId="3C2218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ruganina 30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31AD8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7F8626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ockatoo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EE3202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A5514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CFD12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3C368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A85DE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F7D770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D9383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8B6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432908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DFE3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23928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5D402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17A85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717AF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873E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C9C457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B4D0A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CBA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C27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FB9B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Aqu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4E9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A6C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08B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9EE1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ED3B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786763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222563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2C10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491E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E2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F4AD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7BE2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79F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026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CA29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391E0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C70FF8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D40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EFA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F4E5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DEE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682B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20E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186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381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C7359F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840BA5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A96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1B5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3140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3044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85EE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CA8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AF3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4B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9892F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04EAD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565A24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E26F3">
              <w:rPr>
                <w:b/>
                <w:bCs/>
                <w:sz w:val="18"/>
                <w:szCs w:val="18"/>
              </w:rPr>
              <w:t>Mainview</w:t>
            </w:r>
            <w:proofErr w:type="spellEnd"/>
            <w:r w:rsidRPr="007E26F3">
              <w:rPr>
                <w:b/>
                <w:bCs/>
                <w:sz w:val="18"/>
                <w:szCs w:val="18"/>
              </w:rPr>
              <w:t xml:space="preserve"> Boulevard</w:t>
            </w:r>
          </w:p>
          <w:p w14:paraId="670ED79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 xml:space="preserve">49 </w:t>
            </w:r>
            <w:proofErr w:type="spellStart"/>
            <w:r w:rsidRPr="007E26F3">
              <w:rPr>
                <w:sz w:val="18"/>
                <w:szCs w:val="18"/>
              </w:rPr>
              <w:t>Mainview</w:t>
            </w:r>
            <w:proofErr w:type="spellEnd"/>
            <w:r w:rsidRPr="007E26F3">
              <w:rPr>
                <w:sz w:val="18"/>
                <w:szCs w:val="18"/>
              </w:rPr>
              <w:t xml:space="preserve"> Blvd</w:t>
            </w:r>
          </w:p>
          <w:p w14:paraId="3F71308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ruganina 3029</w:t>
            </w:r>
          </w:p>
          <w:p w14:paraId="74600D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bestchan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403173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59F46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A5D46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76FD8F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8E446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86A54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22C893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542A5D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549F5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15B1F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FD6B3C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ABB92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osell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8E8E9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5C00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6857C5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A00100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7421D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E9D597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8E0410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E2B9E5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A66E9B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920F7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0C7E5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FB2B0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29053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1B9427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36C1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46E0561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57E626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C91F56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7FCD5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FF5CF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41C0C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329FC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CD7108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1A25F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23F0F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4242FFA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2753EE8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9F264A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30CD3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237E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2A8BA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E0B91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CC735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6D698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76D1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5DB04D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F56FA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6D776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60C3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F2F5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7C7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356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F7F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D25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6AD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527AD6B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E561AF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855C55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11A7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EC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DA1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B3D0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1D7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E5A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10A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150DE3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D8BE4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AC606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45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1EA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A70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8D6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452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C14E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46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ACB18A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668C9D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D14980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9D4C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3EC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76B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65A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B8B1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4E7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844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72D83F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C7CF44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0B3A06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C94C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3C9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2D9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95A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EE9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1AC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139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180A7B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82CCC2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9A11F8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367B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DCF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Blu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DAE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15 - 1:15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29D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C7F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15 - 1:1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36E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29D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15 - 1:15</w:t>
            </w:r>
          </w:p>
        </w:tc>
      </w:tr>
      <w:tr w:rsidR="007E26F3" w:rsidRPr="007E26F3" w14:paraId="0E734E8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FAF20E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C8DF65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038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0F2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5880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06B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4453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085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91F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52FDF7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7897A2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A3E18A8" w14:textId="7C8F3A87" w:rsidR="000D7E88" w:rsidRDefault="000D7E88" w:rsidP="000D7E88">
            <w:pPr>
              <w:jc w:val="center"/>
              <w:rPr>
                <w:i/>
                <w:iCs/>
                <w:sz w:val="14"/>
                <w:szCs w:val="14"/>
              </w:rPr>
            </w:pPr>
            <w:proofErr w:type="spellStart"/>
            <w:r>
              <w:rPr>
                <w:b/>
                <w:sz w:val="18"/>
                <w:szCs w:val="18"/>
              </w:rPr>
              <w:t>Koomail</w:t>
            </w:r>
            <w:proofErr w:type="spellEnd"/>
            <w:r>
              <w:rPr>
                <w:b/>
                <w:sz w:val="18"/>
                <w:szCs w:val="18"/>
              </w:rPr>
              <w:t xml:space="preserve"> Tardy Kindergarten</w:t>
            </w:r>
            <w:r>
              <w:rPr>
                <w:b/>
                <w:bCs/>
              </w:rPr>
              <w:t xml:space="preserve"> </w:t>
            </w:r>
          </w:p>
          <w:p w14:paraId="598942AF" w14:textId="3963F1C0" w:rsidR="007E26F3" w:rsidRPr="000D7E88" w:rsidRDefault="007E26F3" w:rsidP="000D7E88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 xml:space="preserve">117 </w:t>
            </w:r>
            <w:proofErr w:type="spellStart"/>
            <w:r w:rsidRPr="007E26F3">
              <w:rPr>
                <w:sz w:val="18"/>
                <w:szCs w:val="18"/>
              </w:rPr>
              <w:t>Alcock</w:t>
            </w:r>
            <w:proofErr w:type="spellEnd"/>
            <w:r w:rsidRPr="007E26F3">
              <w:rPr>
                <w:sz w:val="18"/>
                <w:szCs w:val="18"/>
              </w:rPr>
              <w:t xml:space="preserve"> Road</w:t>
            </w:r>
          </w:p>
          <w:p w14:paraId="01D023E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ruganina 3029</w:t>
            </w:r>
          </w:p>
          <w:p w14:paraId="28FDC66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ECM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AB06E4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8462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C3C3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259C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F1D4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65E8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C8E2BB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85D652E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89D16A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D79C0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E3A02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839F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umba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9C3E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219B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56A9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B8D1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65B51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695EA9D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31FF9BC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60739A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E3C26F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4AED2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1DCC7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DE6D0D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AE75A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895D36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26DC380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D420B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FA60DD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06D090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20046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97F1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omb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20DF7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2984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CD7C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3B29A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CB90A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3C00D3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1F72AD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233AD0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202D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EFE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70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7F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23C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52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BE3D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4DC3BAE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9C8B31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38BD36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9B9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84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6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32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22F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E7E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B30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62A5EB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8E592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A3F566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1FFB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CA9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35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B90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D0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2B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3BD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669F88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3280BD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FE02C2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B9F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D3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CC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EF2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A2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DC7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E980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bookmarkEnd w:id="0"/>
    </w:tbl>
    <w:p w14:paraId="755B1EF2" w14:textId="582E0003" w:rsidR="009E4E20" w:rsidRDefault="009E4E20"/>
    <w:tbl>
      <w:tblPr>
        <w:tblStyle w:val="TableGrid14"/>
        <w:tblpPr w:leftFromText="181" w:rightFromText="181" w:horzAnchor="margin" w:tblpX="-1306" w:tblpYSpec="top"/>
        <w:tblW w:w="11616" w:type="dxa"/>
        <w:tblLayout w:type="fixed"/>
        <w:tblLook w:val="04A0" w:firstRow="1" w:lastRow="0" w:firstColumn="1" w:lastColumn="0" w:noHBand="0" w:noVBand="1"/>
      </w:tblPr>
      <w:tblGrid>
        <w:gridCol w:w="426"/>
        <w:gridCol w:w="2722"/>
        <w:gridCol w:w="718"/>
        <w:gridCol w:w="1291"/>
        <w:gridCol w:w="1292"/>
        <w:gridCol w:w="1292"/>
        <w:gridCol w:w="1435"/>
        <w:gridCol w:w="1148"/>
        <w:gridCol w:w="1292"/>
      </w:tblGrid>
      <w:tr w:rsidR="007E26F3" w:rsidRPr="007E26F3" w14:paraId="5B245C04" w14:textId="77777777" w:rsidTr="007E26F3">
        <w:trPr>
          <w:trHeight w:val="113"/>
        </w:trPr>
        <w:tc>
          <w:tcPr>
            <w:tcW w:w="3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14F84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lastRenderedPageBreak/>
              <w:t>KINDERGARTEN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14:paraId="0985D15A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D327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54DEE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B6986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BE6C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19432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20A6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FRIDAY</w:t>
            </w:r>
          </w:p>
        </w:tc>
      </w:tr>
      <w:tr w:rsidR="007E26F3" w:rsidRPr="007E26F3" w14:paraId="2A3D1D65" w14:textId="77777777" w:rsidTr="007E26F3">
        <w:trPr>
          <w:trHeight w:hRule="exact"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  <w:textDirection w:val="btLr"/>
          </w:tcPr>
          <w:p w14:paraId="1CEAEBE2" w14:textId="77777777" w:rsidR="007E26F3" w:rsidRPr="007E26F3" w:rsidRDefault="007E26F3" w:rsidP="007E26F3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E26F3">
              <w:rPr>
                <w:b/>
                <w:bCs/>
                <w:color w:val="FFFFFF" w:themeColor="background1"/>
              </w:rPr>
              <w:t>TARNEIT KINDERGARTENS</w:t>
            </w: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B67FC30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Davis Creek Primary School</w:t>
            </w:r>
          </w:p>
          <w:p w14:paraId="5F42BB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 xml:space="preserve">65 </w:t>
            </w:r>
            <w:proofErr w:type="spellStart"/>
            <w:r w:rsidRPr="007E26F3">
              <w:rPr>
                <w:sz w:val="18"/>
                <w:szCs w:val="18"/>
              </w:rPr>
              <w:t>Wootten</w:t>
            </w:r>
            <w:proofErr w:type="spellEnd"/>
            <w:r w:rsidRPr="007E26F3">
              <w:rPr>
                <w:sz w:val="18"/>
                <w:szCs w:val="18"/>
              </w:rPr>
              <w:t xml:space="preserve"> Road</w:t>
            </w:r>
          </w:p>
          <w:p w14:paraId="1E1BD235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  <w:r w:rsidRPr="007E26F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C5BFDCB" w14:textId="604FF705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 xml:space="preserve">Operated by </w:t>
            </w:r>
            <w:proofErr w:type="spellStart"/>
            <w:r w:rsidR="00F41011">
              <w:rPr>
                <w:i/>
                <w:iCs/>
                <w:sz w:val="16"/>
                <w:szCs w:val="16"/>
              </w:rPr>
              <w:t>Sparkways</w:t>
            </w:r>
            <w:proofErr w:type="spellEnd"/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024139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1130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Lyrebird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86F6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988B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2DD4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1:00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3727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1BF53D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4C97C0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59D798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54C98C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68D9E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1F8F6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7216F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8C6A2E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76379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E4505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8FEDF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:00 - 2:00 </w:t>
            </w:r>
          </w:p>
        </w:tc>
      </w:tr>
      <w:tr w:rsidR="007E26F3" w:rsidRPr="007E26F3" w14:paraId="41194AF6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0A786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5E4E53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B670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D03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ink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DA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1:3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7E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F5B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1:30 - 4:3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F6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12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1:30</w:t>
            </w:r>
          </w:p>
        </w:tc>
      </w:tr>
      <w:tr w:rsidR="007E26F3" w:rsidRPr="007E26F3" w14:paraId="1C31DBFC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25DA4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D6C252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AF2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B260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2A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98F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131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51E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DA3B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57E5A0BB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FD119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3D4E3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57E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6F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E5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AC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E78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0C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63FC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1ACDA02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F540D7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69628E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D3F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633F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8ABD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A5DB0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ED1A8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432FD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8FAC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630B65D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D85D587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25D8251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Dianella Community Centre</w:t>
            </w:r>
          </w:p>
          <w:p w14:paraId="085D5B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6 Congo Drive</w:t>
            </w:r>
          </w:p>
          <w:p w14:paraId="00849F2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  <w:p w14:paraId="7ADB1AA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KU Children’s Servic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29B217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5F7D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5750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C7D5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4C29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E0F1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378ACDF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661B3E0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74E303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D9D4CC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9860F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ECCAD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2197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C86C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FED03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AA41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78AED65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82A5B5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D3E84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2681A5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C7EE9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193F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EB225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35FBF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B3B94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7CDA7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679E1F7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741E27D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BFF188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45C0F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AC732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F62ED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Jad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6F7B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D6E5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1CA3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C663B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5EB6F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6FA0F859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3EB90B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F1B91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9628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528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urpl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4D0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21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B8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AB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3F16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ACBE97F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D6458C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DAFB5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067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FB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02B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F25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B9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62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EC3C2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0056257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BC9A4B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1C1232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E4FD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96ED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952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0CC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27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01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A2BB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C18D60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99A5C5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4C93F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Penrose</w:t>
            </w:r>
          </w:p>
          <w:p w14:paraId="0B3961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3 Penrose Promenade</w:t>
            </w:r>
          </w:p>
          <w:p w14:paraId="3366454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57C9D8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B4B4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8874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E5CCF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F5C34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514B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3ECCCC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4105F99F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9596A1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8333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E0F7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383F0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7B7A3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B17D0E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BB6DF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19F7B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0E467B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A0696C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D461B2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AC6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C769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34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AE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35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9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AA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5994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4B1E89C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9D43E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A6F5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E8E3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D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D4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94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4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F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138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E8C6AE5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D997E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8055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0FA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B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3B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B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78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E3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C9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EBF4F7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BEDB07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17A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F57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6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D3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B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5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9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CA1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E549369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C57D967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0A1A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Tarneit</w:t>
            </w:r>
          </w:p>
          <w:p w14:paraId="375C5E7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50 Sunset Views Blvd</w:t>
            </w:r>
          </w:p>
          <w:p w14:paraId="6D9FC41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5331C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D342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ockatoo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7A7022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0A1D0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08A2B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56DB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536B1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8705B8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DA7F37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411A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B95B29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F242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F864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3709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6829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05C8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31F1E8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8DE4E4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974F1C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6C83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93F0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2B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Aqua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35F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F8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80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9B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4A42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73DF3CF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36EC1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F25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AB6B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F70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74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19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3C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74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9B4CD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DFCAB36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632319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606E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3FF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DA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37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6A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06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32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E890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455984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141043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C9F4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66D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F0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7C4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CCD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49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3E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7D98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C0E1CE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2BF523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0C1652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Tarneit Central</w:t>
            </w:r>
          </w:p>
          <w:p w14:paraId="3651DE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 xml:space="preserve">21-23 </w:t>
            </w:r>
            <w:proofErr w:type="spellStart"/>
            <w:r w:rsidRPr="007E26F3">
              <w:rPr>
                <w:sz w:val="18"/>
                <w:szCs w:val="18"/>
              </w:rPr>
              <w:t>Brinbrook</w:t>
            </w:r>
            <w:proofErr w:type="spellEnd"/>
            <w:r w:rsidRPr="007E26F3">
              <w:rPr>
                <w:sz w:val="18"/>
                <w:szCs w:val="18"/>
              </w:rPr>
              <w:t xml:space="preserve"> Street</w:t>
            </w:r>
          </w:p>
          <w:p w14:paraId="7DC49AB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  <w:p w14:paraId="7A6F634C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ECM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41432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B958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Lorikeet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78949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15 - 4:45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E9EB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FB9A1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15 - 4:45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5408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2D6F8A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8203AE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478660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9EFC2C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E11050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F9E7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2B83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5D38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4B5D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4C34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673EB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5D74C8D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7801F4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93D00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45929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9C4C4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265C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C093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E980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FB7C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0E788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1FE2915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449E3A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1B0628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19AF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6E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liv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2A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45 - 4:15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DD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E3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45 - 4:1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48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DFD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C5931EA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1EE0BA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4429C4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12A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9F6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57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48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B1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41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F2A5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7F7037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4DCA8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0412BA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38D5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11E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4C5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2B9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AD3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6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0089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A2D3436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A4DC2C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4372C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E736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50E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0F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9D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F70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7E2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75FB0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04F51B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338B3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140164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37EB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A2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C2E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0E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CEA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F9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0EB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D19FBE1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DFFDA6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B69E52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9C7B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8AB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AD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65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0B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3C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0FAA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C9F12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8E0D7A8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447AED2" w14:textId="46386533" w:rsidR="000D7E88" w:rsidRPr="00A22CF0" w:rsidRDefault="000D7E88" w:rsidP="000D7E88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A22CF0">
              <w:rPr>
                <w:b/>
                <w:bCs/>
                <w:sz w:val="18"/>
                <w:szCs w:val="18"/>
              </w:rPr>
              <w:t>Bembit</w:t>
            </w:r>
            <w:proofErr w:type="spellEnd"/>
            <w:r w:rsidRPr="00A22CF0">
              <w:rPr>
                <w:b/>
                <w:bCs/>
                <w:sz w:val="18"/>
                <w:szCs w:val="18"/>
              </w:rPr>
              <w:t xml:space="preserve"> Bag-rook Kindergarten</w:t>
            </w:r>
            <w:r>
              <w:rPr>
                <w:b/>
                <w:bCs/>
              </w:rPr>
              <w:t xml:space="preserve"> </w:t>
            </w:r>
          </w:p>
          <w:p w14:paraId="3B9C6B6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lly Parade</w:t>
            </w:r>
          </w:p>
          <w:p w14:paraId="7AD11D0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  <w:p w14:paraId="4353110C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bestchanc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4C1D71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B65967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okaburra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34A89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D7F7E3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19DF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1E9C07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62CEE8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70CA07F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C3491E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7CEEC2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846000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07B52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60F2E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8907F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703EAA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C4D9A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824639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47637C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A75F46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A2E5CE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AECE0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022C0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045A5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AFA63A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2CE34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BD1F50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0B114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820C3D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647D82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D3CA68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0ACDC97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13B678B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5A424E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3CCF9F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042AAF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7496432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39AE3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E6489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C05458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14917A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CF9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8E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602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A523F" w14:textId="7E381550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216BF" w14:textId="48968D2E" w:rsidR="007E26F3" w:rsidRPr="007E26F3" w:rsidRDefault="00A23A3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9:00 - 4:3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F91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750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49BEF4C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B7B316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0231BE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149F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EC6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1C87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508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10D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047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88E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744E5C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DC268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624D69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BCD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F72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D21C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50C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73CE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930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42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1B68B0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5EF0FB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F3BAA3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D0D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12E8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3D9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55E4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DFD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4F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1E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7C35551" w14:textId="77777777" w:rsidR="007E26F3" w:rsidRDefault="007E26F3"/>
    <w:sectPr w:rsidR="007E26F3" w:rsidSect="003C6B57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4"/>
    <w:rsid w:val="00086EFE"/>
    <w:rsid w:val="000A1437"/>
    <w:rsid w:val="000D7E88"/>
    <w:rsid w:val="00117C1B"/>
    <w:rsid w:val="00167C5C"/>
    <w:rsid w:val="00181A70"/>
    <w:rsid w:val="001B07D3"/>
    <w:rsid w:val="00236628"/>
    <w:rsid w:val="002454ED"/>
    <w:rsid w:val="002D07B5"/>
    <w:rsid w:val="00306397"/>
    <w:rsid w:val="00311BF2"/>
    <w:rsid w:val="00324E5E"/>
    <w:rsid w:val="00334562"/>
    <w:rsid w:val="003945DB"/>
    <w:rsid w:val="003C6B57"/>
    <w:rsid w:val="00466467"/>
    <w:rsid w:val="0049034C"/>
    <w:rsid w:val="004D654F"/>
    <w:rsid w:val="005902E4"/>
    <w:rsid w:val="006313AF"/>
    <w:rsid w:val="00665796"/>
    <w:rsid w:val="00757997"/>
    <w:rsid w:val="0077374E"/>
    <w:rsid w:val="007D0357"/>
    <w:rsid w:val="007E26F3"/>
    <w:rsid w:val="00813732"/>
    <w:rsid w:val="00830F07"/>
    <w:rsid w:val="008C2270"/>
    <w:rsid w:val="00905228"/>
    <w:rsid w:val="0097146B"/>
    <w:rsid w:val="00975E3F"/>
    <w:rsid w:val="00984AC2"/>
    <w:rsid w:val="00991868"/>
    <w:rsid w:val="009A73C1"/>
    <w:rsid w:val="009E4E20"/>
    <w:rsid w:val="00A00100"/>
    <w:rsid w:val="00A23A33"/>
    <w:rsid w:val="00A6742B"/>
    <w:rsid w:val="00AC14A1"/>
    <w:rsid w:val="00AF1A04"/>
    <w:rsid w:val="00B53827"/>
    <w:rsid w:val="00BC2FDE"/>
    <w:rsid w:val="00BD120C"/>
    <w:rsid w:val="00BD6E18"/>
    <w:rsid w:val="00C76765"/>
    <w:rsid w:val="00D76364"/>
    <w:rsid w:val="00D941DB"/>
    <w:rsid w:val="00DE79F8"/>
    <w:rsid w:val="00E32364"/>
    <w:rsid w:val="00EC1A1A"/>
    <w:rsid w:val="00EC7A2B"/>
    <w:rsid w:val="00EE1AB1"/>
    <w:rsid w:val="00F41011"/>
    <w:rsid w:val="00F52361"/>
    <w:rsid w:val="00F54513"/>
    <w:rsid w:val="00F95178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D190"/>
  <w15:chartTrackingRefBased/>
  <w15:docId w15:val="{8A04814B-536E-415D-B6F6-C46FD06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E4"/>
  </w:style>
  <w:style w:type="paragraph" w:styleId="Heading2">
    <w:name w:val="heading 2"/>
    <w:basedOn w:val="Normal"/>
    <w:link w:val="Heading2Char"/>
    <w:uiPriority w:val="9"/>
    <w:qFormat/>
    <w:rsid w:val="00AC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0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59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14A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customStyle="1" w:styleId="TableGrid11">
    <w:name w:val="Table Grid11"/>
    <w:basedOn w:val="TableNormal"/>
    <w:next w:val="TableGrid"/>
    <w:uiPriority w:val="39"/>
    <w:rsid w:val="0024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D5D4-B7E5-4C3D-83BC-C12357D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Brianna Patterson</cp:lastModifiedBy>
  <cp:revision>21</cp:revision>
  <dcterms:created xsi:type="dcterms:W3CDTF">2022-02-02T03:12:00Z</dcterms:created>
  <dcterms:modified xsi:type="dcterms:W3CDTF">2022-11-29T00:24:00Z</dcterms:modified>
</cp:coreProperties>
</file>